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D2" w:rsidRPr="003258AC" w:rsidRDefault="00C31E66" w:rsidP="003258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8AC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CD14D2" w:rsidRPr="003258AC" w:rsidRDefault="00C31E66" w:rsidP="003258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8AC">
        <w:rPr>
          <w:rFonts w:ascii="Times New Roman" w:hAnsi="Times New Roman" w:cs="Times New Roman"/>
          <w:sz w:val="24"/>
          <w:szCs w:val="24"/>
        </w:rPr>
        <w:t>Professor’s Name</w:t>
      </w:r>
    </w:p>
    <w:p w:rsidR="00CD14D2" w:rsidRPr="003258AC" w:rsidRDefault="00C31E66" w:rsidP="0019307F">
      <w:pPr>
        <w:tabs>
          <w:tab w:val="left" w:pos="42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8AC">
        <w:rPr>
          <w:rFonts w:ascii="Times New Roman" w:hAnsi="Times New Roman" w:cs="Times New Roman"/>
          <w:sz w:val="24"/>
          <w:szCs w:val="24"/>
        </w:rPr>
        <w:t>Course Code</w:t>
      </w:r>
      <w:r w:rsidR="0019307F">
        <w:rPr>
          <w:rFonts w:ascii="Times New Roman" w:hAnsi="Times New Roman" w:cs="Times New Roman"/>
          <w:sz w:val="24"/>
          <w:szCs w:val="24"/>
        </w:rPr>
        <w:tab/>
      </w:r>
    </w:p>
    <w:p w:rsidR="00CD14D2" w:rsidRPr="003258AC" w:rsidRDefault="00C31E66" w:rsidP="003258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8AC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E76931" w:rsidRPr="003258AC" w:rsidRDefault="00C31E66" w:rsidP="003258A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8AC">
        <w:rPr>
          <w:rFonts w:ascii="Times New Roman" w:hAnsi="Times New Roman" w:cs="Times New Roman"/>
          <w:b/>
          <w:sz w:val="24"/>
          <w:szCs w:val="24"/>
        </w:rPr>
        <w:t>Developing Quantitative Analysis Capabilities</w:t>
      </w:r>
    </w:p>
    <w:p w:rsidR="00A57D23" w:rsidRPr="003258AC" w:rsidRDefault="00C31E66" w:rsidP="003258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8AC">
        <w:rPr>
          <w:rFonts w:ascii="Times New Roman" w:hAnsi="Times New Roman" w:cs="Times New Roman"/>
          <w:sz w:val="24"/>
          <w:szCs w:val="24"/>
        </w:rPr>
        <w:t xml:space="preserve">Destiny or the way we </w:t>
      </w:r>
      <w:r w:rsidR="00301F1B" w:rsidRPr="003258AC">
        <w:rPr>
          <w:rFonts w:ascii="Times New Roman" w:hAnsi="Times New Roman" w:cs="Times New Roman"/>
          <w:sz w:val="24"/>
          <w:szCs w:val="24"/>
        </w:rPr>
        <w:t>live</w:t>
      </w:r>
      <w:r w:rsidRPr="003258AC">
        <w:rPr>
          <w:rFonts w:ascii="Times New Roman" w:hAnsi="Times New Roman" w:cs="Times New Roman"/>
          <w:sz w:val="24"/>
          <w:szCs w:val="24"/>
        </w:rPr>
        <w:t xml:space="preserve"> ou</w:t>
      </w:r>
      <w:r w:rsidR="00301F1B" w:rsidRPr="003258AC">
        <w:rPr>
          <w:rFonts w:ascii="Times New Roman" w:hAnsi="Times New Roman" w:cs="Times New Roman"/>
          <w:sz w:val="24"/>
          <w:szCs w:val="24"/>
        </w:rPr>
        <w:t xml:space="preserve">r lives is decided by what we do today. </w:t>
      </w:r>
      <w:r w:rsidR="00A779E4" w:rsidRPr="003258AC">
        <w:rPr>
          <w:rFonts w:ascii="Times New Roman" w:hAnsi="Times New Roman" w:cs="Times New Roman"/>
          <w:sz w:val="24"/>
          <w:szCs w:val="24"/>
        </w:rPr>
        <w:t xml:space="preserve">Destiny is decided by our thoughts, </w:t>
      </w:r>
      <w:r w:rsidR="007B1BF1" w:rsidRPr="003258AC">
        <w:rPr>
          <w:rFonts w:ascii="Times New Roman" w:hAnsi="Times New Roman" w:cs="Times New Roman"/>
          <w:sz w:val="24"/>
          <w:szCs w:val="24"/>
        </w:rPr>
        <w:t xml:space="preserve">actions, </w:t>
      </w:r>
      <w:r w:rsidR="008C70CA" w:rsidRPr="003258AC">
        <w:rPr>
          <w:rFonts w:ascii="Times New Roman" w:hAnsi="Times New Roman" w:cs="Times New Roman"/>
          <w:sz w:val="24"/>
          <w:szCs w:val="24"/>
        </w:rPr>
        <w:t xml:space="preserve">habits, </w:t>
      </w:r>
      <w:r w:rsidR="00925C7D" w:rsidRPr="003258AC">
        <w:rPr>
          <w:rFonts w:ascii="Times New Roman" w:hAnsi="Times New Roman" w:cs="Times New Roman"/>
          <w:sz w:val="24"/>
          <w:szCs w:val="24"/>
        </w:rPr>
        <w:t xml:space="preserve">and character. In short, what someone becomes is based on decision and actions an individual takes throughout. </w:t>
      </w:r>
      <w:r w:rsidR="00621D32" w:rsidRPr="003258AC">
        <w:rPr>
          <w:rFonts w:ascii="Times New Roman" w:hAnsi="Times New Roman" w:cs="Times New Roman"/>
          <w:sz w:val="24"/>
          <w:szCs w:val="24"/>
        </w:rPr>
        <w:t xml:space="preserve">The same is applied to developing quantitative analysis capabilities. </w:t>
      </w:r>
      <w:r w:rsidR="00CF57C5" w:rsidRPr="003258AC">
        <w:rPr>
          <w:rFonts w:ascii="Times New Roman" w:hAnsi="Times New Roman" w:cs="Times New Roman"/>
          <w:sz w:val="24"/>
          <w:szCs w:val="24"/>
        </w:rPr>
        <w:t xml:space="preserve"> </w:t>
      </w:r>
      <w:r w:rsidR="006F19F9" w:rsidRPr="003258AC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B96D89" w:rsidRPr="003258AC">
        <w:rPr>
          <w:rFonts w:ascii="Times New Roman" w:hAnsi="Times New Roman" w:cs="Times New Roman"/>
          <w:sz w:val="24"/>
          <w:szCs w:val="24"/>
        </w:rPr>
        <w:t xml:space="preserve">Davenport and Jonho </w:t>
      </w:r>
      <w:r w:rsidR="006F19F9" w:rsidRPr="003258AC">
        <w:rPr>
          <w:rFonts w:ascii="Times New Roman" w:hAnsi="Times New Roman" w:cs="Times New Roman"/>
          <w:sz w:val="24"/>
          <w:szCs w:val="24"/>
        </w:rPr>
        <w:t>(</w:t>
      </w:r>
      <w:r w:rsidR="00B96D89" w:rsidRPr="003258AC">
        <w:rPr>
          <w:rFonts w:ascii="Times New Roman" w:hAnsi="Times New Roman" w:cs="Times New Roman"/>
          <w:sz w:val="24"/>
          <w:szCs w:val="24"/>
        </w:rPr>
        <w:t>15</w:t>
      </w:r>
      <w:r w:rsidR="006F19F9" w:rsidRPr="003258AC">
        <w:rPr>
          <w:rFonts w:ascii="Times New Roman" w:hAnsi="Times New Roman" w:cs="Times New Roman"/>
          <w:sz w:val="24"/>
          <w:szCs w:val="24"/>
        </w:rPr>
        <w:t xml:space="preserve">), </w:t>
      </w:r>
      <w:r w:rsidR="003334C5" w:rsidRPr="003258AC">
        <w:rPr>
          <w:rFonts w:ascii="Times New Roman" w:hAnsi="Times New Roman" w:cs="Times New Roman"/>
          <w:sz w:val="24"/>
          <w:szCs w:val="24"/>
        </w:rPr>
        <w:t xml:space="preserve">the process of becoming a quantitative analyst starts with the knowledge </w:t>
      </w:r>
      <w:r w:rsidR="00A938EB" w:rsidRPr="003258AC">
        <w:rPr>
          <w:rFonts w:ascii="Times New Roman" w:hAnsi="Times New Roman" w:cs="Times New Roman"/>
          <w:sz w:val="24"/>
          <w:szCs w:val="24"/>
        </w:rPr>
        <w:t>or method applied by an individual</w:t>
      </w:r>
      <w:r w:rsidR="00923121" w:rsidRPr="003258AC">
        <w:rPr>
          <w:rFonts w:ascii="Times New Roman" w:hAnsi="Times New Roman" w:cs="Times New Roman"/>
          <w:sz w:val="24"/>
          <w:szCs w:val="24"/>
        </w:rPr>
        <w:t xml:space="preserve">, quantitative attitude, </w:t>
      </w:r>
      <w:r w:rsidR="00AF354B" w:rsidRPr="003258AC">
        <w:rPr>
          <w:rFonts w:ascii="Times New Roman" w:hAnsi="Times New Roman" w:cs="Times New Roman"/>
          <w:sz w:val="24"/>
          <w:szCs w:val="24"/>
        </w:rPr>
        <w:t xml:space="preserve">and </w:t>
      </w:r>
      <w:r w:rsidR="00B92390" w:rsidRPr="003258AC">
        <w:rPr>
          <w:rFonts w:ascii="Times New Roman" w:hAnsi="Times New Roman" w:cs="Times New Roman"/>
          <w:sz w:val="24"/>
          <w:szCs w:val="24"/>
        </w:rPr>
        <w:t>quantitative habit</w:t>
      </w:r>
      <w:r w:rsidR="00FF2450" w:rsidRPr="003258AC">
        <w:rPr>
          <w:rFonts w:ascii="Times New Roman" w:hAnsi="Times New Roman" w:cs="Times New Roman"/>
          <w:sz w:val="24"/>
          <w:szCs w:val="24"/>
        </w:rPr>
        <w:t xml:space="preserve">. It is also important to note that all these are developed at every stage until an individual </w:t>
      </w:r>
      <w:r w:rsidR="00CA3B56" w:rsidRPr="003258AC">
        <w:rPr>
          <w:rFonts w:ascii="Times New Roman" w:hAnsi="Times New Roman" w:cs="Times New Roman"/>
          <w:sz w:val="24"/>
          <w:szCs w:val="24"/>
        </w:rPr>
        <w:t>becomes</w:t>
      </w:r>
      <w:r w:rsidR="00FF2450" w:rsidRPr="003258AC">
        <w:rPr>
          <w:rFonts w:ascii="Times New Roman" w:hAnsi="Times New Roman" w:cs="Times New Roman"/>
          <w:sz w:val="24"/>
          <w:szCs w:val="24"/>
        </w:rPr>
        <w:t xml:space="preserve"> proficient in developing quantitative analysts</w:t>
      </w:r>
      <w:r w:rsidR="00D233CD" w:rsidRPr="003258AC">
        <w:rPr>
          <w:rFonts w:ascii="Times New Roman" w:hAnsi="Times New Roman" w:cs="Times New Roman"/>
          <w:sz w:val="24"/>
          <w:szCs w:val="24"/>
        </w:rPr>
        <w:t>.</w:t>
      </w:r>
      <w:r w:rsidR="00992E25" w:rsidRPr="00325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849" w:rsidRPr="003258AC" w:rsidRDefault="00C31E66" w:rsidP="003258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8AC">
        <w:rPr>
          <w:rFonts w:ascii="Times New Roman" w:hAnsi="Times New Roman" w:cs="Times New Roman"/>
          <w:sz w:val="24"/>
          <w:szCs w:val="24"/>
        </w:rPr>
        <w:t xml:space="preserve">It is important to have a quantitative attitude, knowledge, and method is a person wants </w:t>
      </w:r>
      <w:r w:rsidR="008B4027" w:rsidRPr="003258AC">
        <w:rPr>
          <w:rFonts w:ascii="Times New Roman" w:hAnsi="Times New Roman" w:cs="Times New Roman"/>
          <w:sz w:val="24"/>
          <w:szCs w:val="24"/>
        </w:rPr>
        <w:t>to become</w:t>
      </w:r>
      <w:r w:rsidRPr="003258AC">
        <w:rPr>
          <w:rFonts w:ascii="Times New Roman" w:hAnsi="Times New Roman" w:cs="Times New Roman"/>
          <w:sz w:val="24"/>
          <w:szCs w:val="24"/>
        </w:rPr>
        <w:t xml:space="preserve"> a quantitative analyst. The attitude helps in </w:t>
      </w:r>
      <w:r w:rsidR="00B518D8" w:rsidRPr="003258AC">
        <w:rPr>
          <w:rFonts w:ascii="Times New Roman" w:hAnsi="Times New Roman" w:cs="Times New Roman"/>
          <w:sz w:val="24"/>
          <w:szCs w:val="24"/>
        </w:rPr>
        <w:t xml:space="preserve">having opening learning or willingness to learn about quantitative analysis. </w:t>
      </w:r>
      <w:r w:rsidR="005F5803" w:rsidRPr="003258AC">
        <w:rPr>
          <w:rFonts w:ascii="Times New Roman" w:hAnsi="Times New Roman" w:cs="Times New Roman"/>
          <w:sz w:val="24"/>
          <w:szCs w:val="24"/>
        </w:rPr>
        <w:t xml:space="preserve">Without attitude, it would be difficult for an individual to able to understand </w:t>
      </w:r>
      <w:r w:rsidR="00A54E11" w:rsidRPr="003258AC">
        <w:rPr>
          <w:rFonts w:ascii="Times New Roman" w:hAnsi="Times New Roman" w:cs="Times New Roman"/>
          <w:sz w:val="24"/>
          <w:szCs w:val="24"/>
        </w:rPr>
        <w:t xml:space="preserve">numbers, which is essential in quantitative analysis. </w:t>
      </w:r>
      <w:r w:rsidR="005606E4" w:rsidRPr="003258AC">
        <w:rPr>
          <w:rFonts w:ascii="Times New Roman" w:hAnsi="Times New Roman" w:cs="Times New Roman"/>
          <w:sz w:val="24"/>
          <w:szCs w:val="24"/>
        </w:rPr>
        <w:t xml:space="preserve">As stated in the article, it is important not to be afraid of mathematics and practice as well. </w:t>
      </w:r>
      <w:r w:rsidR="00D6535B" w:rsidRPr="003258AC">
        <w:rPr>
          <w:rFonts w:ascii="Times New Roman" w:hAnsi="Times New Roman" w:cs="Times New Roman"/>
          <w:sz w:val="24"/>
          <w:szCs w:val="24"/>
        </w:rPr>
        <w:t>Practice</w:t>
      </w:r>
      <w:r w:rsidR="005606E4" w:rsidRPr="003258AC">
        <w:rPr>
          <w:rFonts w:ascii="Times New Roman" w:hAnsi="Times New Roman" w:cs="Times New Roman"/>
          <w:sz w:val="24"/>
          <w:szCs w:val="24"/>
        </w:rPr>
        <w:t xml:space="preserve"> helps in </w:t>
      </w:r>
      <w:r w:rsidR="00D6535B" w:rsidRPr="003258AC">
        <w:rPr>
          <w:rFonts w:ascii="Times New Roman" w:hAnsi="Times New Roman" w:cs="Times New Roman"/>
          <w:sz w:val="24"/>
          <w:szCs w:val="24"/>
        </w:rPr>
        <w:t xml:space="preserve">having a better understand and develop a positive attitude towards mathematics, which is one of the key </w:t>
      </w:r>
      <w:r w:rsidR="00A71303" w:rsidRPr="003258AC">
        <w:rPr>
          <w:rFonts w:ascii="Times New Roman" w:hAnsi="Times New Roman" w:cs="Times New Roman"/>
          <w:sz w:val="24"/>
          <w:szCs w:val="24"/>
        </w:rPr>
        <w:t>aspects</w:t>
      </w:r>
      <w:r w:rsidR="00D6535B" w:rsidRPr="003258AC">
        <w:rPr>
          <w:rFonts w:ascii="Times New Roman" w:hAnsi="Times New Roman" w:cs="Times New Roman"/>
          <w:sz w:val="24"/>
          <w:szCs w:val="24"/>
        </w:rPr>
        <w:t xml:space="preserve"> in quantitative analysis. </w:t>
      </w:r>
    </w:p>
    <w:p w:rsidR="008216E8" w:rsidRPr="003258AC" w:rsidRDefault="00C31E66" w:rsidP="003258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8AC">
        <w:rPr>
          <w:rFonts w:ascii="Times New Roman" w:hAnsi="Times New Roman" w:cs="Times New Roman"/>
          <w:sz w:val="24"/>
          <w:szCs w:val="24"/>
        </w:rPr>
        <w:t>Since it requires constant practice, it is, ther</w:t>
      </w:r>
      <w:r w:rsidRPr="003258AC">
        <w:rPr>
          <w:rFonts w:ascii="Times New Roman" w:hAnsi="Times New Roman" w:cs="Times New Roman"/>
          <w:sz w:val="24"/>
          <w:szCs w:val="24"/>
        </w:rPr>
        <w:t xml:space="preserve">efore, essential to use search engines to learn more and find answers on points, which are not clear. </w:t>
      </w:r>
      <w:r w:rsidR="006557D9" w:rsidRPr="003258AC">
        <w:rPr>
          <w:rFonts w:ascii="Times New Roman" w:hAnsi="Times New Roman" w:cs="Times New Roman"/>
          <w:sz w:val="24"/>
          <w:szCs w:val="24"/>
        </w:rPr>
        <w:t xml:space="preserve">The search engines are also used to find a better understanding of the concept. </w:t>
      </w:r>
      <w:r w:rsidR="00890062" w:rsidRPr="003258AC">
        <w:rPr>
          <w:rFonts w:ascii="Times New Roman" w:hAnsi="Times New Roman" w:cs="Times New Roman"/>
          <w:sz w:val="24"/>
          <w:szCs w:val="24"/>
        </w:rPr>
        <w:t xml:space="preserve">However, those want to become efficient quantitative </w:t>
      </w:r>
      <w:r w:rsidR="00890062" w:rsidRPr="003258AC">
        <w:rPr>
          <w:rFonts w:ascii="Times New Roman" w:hAnsi="Times New Roman" w:cs="Times New Roman"/>
          <w:sz w:val="24"/>
          <w:szCs w:val="24"/>
        </w:rPr>
        <w:lastRenderedPageBreak/>
        <w:t xml:space="preserve">analysts should be able to memorize terms or write those terms down. </w:t>
      </w:r>
      <w:r w:rsidR="00B160B5" w:rsidRPr="003258AC">
        <w:rPr>
          <w:rFonts w:ascii="Times New Roman" w:hAnsi="Times New Roman" w:cs="Times New Roman"/>
          <w:sz w:val="24"/>
          <w:szCs w:val="24"/>
        </w:rPr>
        <w:t xml:space="preserve">This is important because these terms are used more frequently and remembrance is important in the area of practice. </w:t>
      </w:r>
      <w:r w:rsidR="004B5A40" w:rsidRPr="003258AC">
        <w:rPr>
          <w:rFonts w:ascii="Times New Roman" w:hAnsi="Times New Roman" w:cs="Times New Roman"/>
          <w:sz w:val="24"/>
          <w:szCs w:val="24"/>
        </w:rPr>
        <w:t xml:space="preserve">It is important to extend curiosity when dealing with numbers. And this is one of the best ways of learning the basic and detail concept of quantitative analysis. </w:t>
      </w:r>
      <w:r w:rsidR="0039189F" w:rsidRPr="003258AC">
        <w:rPr>
          <w:rFonts w:ascii="Times New Roman" w:hAnsi="Times New Roman" w:cs="Times New Roman"/>
          <w:sz w:val="24"/>
          <w:szCs w:val="24"/>
        </w:rPr>
        <w:t>It is, therefore, important to state that developing quantitative analysis requires an individual to have a positive attitude, knowledge and also conduct a search to learn more skills.</w:t>
      </w:r>
    </w:p>
    <w:p w:rsidR="00C6179A" w:rsidRPr="003258AC" w:rsidRDefault="00C6179A" w:rsidP="003258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179A" w:rsidRPr="003258AC" w:rsidRDefault="00C6179A" w:rsidP="003258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179A" w:rsidRPr="003258AC" w:rsidRDefault="00C6179A" w:rsidP="003258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179A" w:rsidRPr="003258AC" w:rsidRDefault="00C6179A" w:rsidP="003258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179A" w:rsidRPr="003258AC" w:rsidRDefault="00C6179A" w:rsidP="003258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179A" w:rsidRPr="003258AC" w:rsidRDefault="00C6179A" w:rsidP="003258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179A" w:rsidRPr="003258AC" w:rsidRDefault="00C6179A" w:rsidP="003258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6179A" w:rsidRPr="003258AC" w:rsidRDefault="00C6179A" w:rsidP="003258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48B4" w:rsidRPr="003258AC" w:rsidRDefault="00BD48B4" w:rsidP="003258A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48B4" w:rsidRPr="003258AC" w:rsidRDefault="00BD48B4" w:rsidP="003258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33CD" w:rsidRPr="003258AC" w:rsidRDefault="00D233CD" w:rsidP="003258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79A" w:rsidRPr="003258AC" w:rsidRDefault="00C6179A" w:rsidP="003258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79A" w:rsidRPr="003258AC" w:rsidRDefault="00C6179A" w:rsidP="003258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79A" w:rsidRDefault="00C6179A" w:rsidP="003258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8AC" w:rsidRPr="003258AC" w:rsidRDefault="003258AC" w:rsidP="003258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79A" w:rsidRPr="003258AC" w:rsidRDefault="00C6179A" w:rsidP="003258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23326724"/>
        <w:docPartObj>
          <w:docPartGallery w:val="Bibliographies"/>
          <w:docPartUnique/>
        </w:docPartObj>
      </w:sdtPr>
      <w:sdtContent>
        <w:p w:rsidR="003258AC" w:rsidRPr="003258AC" w:rsidRDefault="00C31E66" w:rsidP="00065335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58AC">
            <w:rPr>
              <w:rFonts w:ascii="Times New Roman" w:hAnsi="Times New Roman" w:cs="Times New Roman"/>
              <w:sz w:val="24"/>
              <w:szCs w:val="24"/>
            </w:rPr>
            <w:t>Works Cited</w:t>
          </w:r>
        </w:p>
        <w:p w:rsidR="003258AC" w:rsidRPr="003258AC" w:rsidRDefault="000C4E2C" w:rsidP="003258AC">
          <w:pPr>
            <w:pStyle w:val="Bibliography"/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258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31E66" w:rsidRPr="003258AC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3258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1E66" w:rsidRPr="003258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Davenport, Thomas and Kim Jonho. "Developing Quantitative Analysis Capabilities." </w:t>
          </w:r>
          <w:r w:rsidR="00C31E66" w:rsidRPr="003258AC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Harvard Business Review</w:t>
          </w:r>
          <w:r w:rsidR="00C31E66" w:rsidRPr="003258A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3): 2-38.</w:t>
          </w:r>
        </w:p>
        <w:p w:rsidR="003258AC" w:rsidRPr="003258AC" w:rsidRDefault="000C4E2C" w:rsidP="003258AC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258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6179A" w:rsidRPr="003258AC" w:rsidRDefault="00C6179A" w:rsidP="003258A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179A" w:rsidRPr="003258AC" w:rsidSect="00B0298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E66" w:rsidRDefault="00C31E66" w:rsidP="000C4E2C">
      <w:pPr>
        <w:spacing w:after="0" w:line="240" w:lineRule="auto"/>
      </w:pPr>
      <w:r>
        <w:separator/>
      </w:r>
    </w:p>
  </w:endnote>
  <w:endnote w:type="continuationSeparator" w:id="1">
    <w:p w:rsidR="00C31E66" w:rsidRDefault="00C31E66" w:rsidP="000C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E66" w:rsidRDefault="00C31E66" w:rsidP="000C4E2C">
      <w:pPr>
        <w:spacing w:after="0" w:line="240" w:lineRule="auto"/>
      </w:pPr>
      <w:r>
        <w:separator/>
      </w:r>
    </w:p>
  </w:footnote>
  <w:footnote w:type="continuationSeparator" w:id="1">
    <w:p w:rsidR="00C31E66" w:rsidRDefault="00C31E66" w:rsidP="000C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6717"/>
      <w:docPartObj>
        <w:docPartGallery w:val="Page Numbers (Top of Page)"/>
        <w:docPartUnique/>
      </w:docPartObj>
    </w:sdtPr>
    <w:sdtContent>
      <w:p w:rsidR="00B141EC" w:rsidRDefault="00C31E66">
        <w:pPr>
          <w:pStyle w:val="Header"/>
          <w:jc w:val="right"/>
        </w:pPr>
        <w:r>
          <w:t xml:space="preserve">Student’s Last </w:t>
        </w:r>
        <w:r w:rsidR="00D960AA">
          <w:t xml:space="preserve">Name </w:t>
        </w:r>
        <w:r w:rsidR="000C4E2C">
          <w:fldChar w:fldCharType="begin"/>
        </w:r>
        <w:r>
          <w:instrText xml:space="preserve"> PAGE   \* MERGEFORMAT </w:instrText>
        </w:r>
        <w:r w:rsidR="000C4E2C">
          <w:fldChar w:fldCharType="separate"/>
        </w:r>
        <w:r w:rsidR="002816C9">
          <w:rPr>
            <w:noProof/>
          </w:rPr>
          <w:t>1</w:t>
        </w:r>
        <w:r w:rsidR="000C4E2C">
          <w:rPr>
            <w:noProof/>
          </w:rPr>
          <w:fldChar w:fldCharType="end"/>
        </w:r>
      </w:p>
    </w:sdtContent>
  </w:sdt>
  <w:p w:rsidR="00B141EC" w:rsidRDefault="00B141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4D2"/>
    <w:rsid w:val="00065335"/>
    <w:rsid w:val="000A64E4"/>
    <w:rsid w:val="000C4E2C"/>
    <w:rsid w:val="0019307F"/>
    <w:rsid w:val="00193A5E"/>
    <w:rsid w:val="001F6001"/>
    <w:rsid w:val="002816C9"/>
    <w:rsid w:val="00301F1B"/>
    <w:rsid w:val="003258AC"/>
    <w:rsid w:val="003334C5"/>
    <w:rsid w:val="00372CD1"/>
    <w:rsid w:val="0039189F"/>
    <w:rsid w:val="00436B3A"/>
    <w:rsid w:val="004B5A40"/>
    <w:rsid w:val="0054786A"/>
    <w:rsid w:val="005606E4"/>
    <w:rsid w:val="005F5803"/>
    <w:rsid w:val="00621D32"/>
    <w:rsid w:val="006557D9"/>
    <w:rsid w:val="006F19F9"/>
    <w:rsid w:val="007215BE"/>
    <w:rsid w:val="00732AA1"/>
    <w:rsid w:val="007B1BF1"/>
    <w:rsid w:val="008216E8"/>
    <w:rsid w:val="00890062"/>
    <w:rsid w:val="00896849"/>
    <w:rsid w:val="008B4027"/>
    <w:rsid w:val="008C70CA"/>
    <w:rsid w:val="00923121"/>
    <w:rsid w:val="00925C7D"/>
    <w:rsid w:val="00992E25"/>
    <w:rsid w:val="009F6D2C"/>
    <w:rsid w:val="00A54E11"/>
    <w:rsid w:val="00A57D23"/>
    <w:rsid w:val="00A71303"/>
    <w:rsid w:val="00A779E4"/>
    <w:rsid w:val="00A938EB"/>
    <w:rsid w:val="00AF354B"/>
    <w:rsid w:val="00B0298A"/>
    <w:rsid w:val="00B141EC"/>
    <w:rsid w:val="00B160B5"/>
    <w:rsid w:val="00B518D8"/>
    <w:rsid w:val="00B92390"/>
    <w:rsid w:val="00B96D89"/>
    <w:rsid w:val="00BD48B4"/>
    <w:rsid w:val="00C31E66"/>
    <w:rsid w:val="00C6179A"/>
    <w:rsid w:val="00C64187"/>
    <w:rsid w:val="00CA3B56"/>
    <w:rsid w:val="00CD14D2"/>
    <w:rsid w:val="00CF57C5"/>
    <w:rsid w:val="00D233CD"/>
    <w:rsid w:val="00D652DF"/>
    <w:rsid w:val="00D6535B"/>
    <w:rsid w:val="00D960AA"/>
    <w:rsid w:val="00E26C3F"/>
    <w:rsid w:val="00E76931"/>
    <w:rsid w:val="00ED11E7"/>
    <w:rsid w:val="00F618AC"/>
    <w:rsid w:val="00FD4ACF"/>
    <w:rsid w:val="00FF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98A"/>
  </w:style>
  <w:style w:type="paragraph" w:styleId="Heading1">
    <w:name w:val="heading 1"/>
    <w:basedOn w:val="Normal"/>
    <w:next w:val="Normal"/>
    <w:link w:val="Heading1Char"/>
    <w:uiPriority w:val="9"/>
    <w:qFormat/>
    <w:rsid w:val="00325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EC"/>
  </w:style>
  <w:style w:type="paragraph" w:styleId="Footer">
    <w:name w:val="footer"/>
    <w:basedOn w:val="Normal"/>
    <w:link w:val="FooterChar"/>
    <w:uiPriority w:val="99"/>
    <w:semiHidden/>
    <w:unhideWhenUsed/>
    <w:rsid w:val="00B14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1EC"/>
  </w:style>
  <w:style w:type="paragraph" w:styleId="BalloonText">
    <w:name w:val="Balloon Text"/>
    <w:basedOn w:val="Normal"/>
    <w:link w:val="BalloonTextChar"/>
    <w:uiPriority w:val="99"/>
    <w:semiHidden/>
    <w:unhideWhenUsed/>
    <w:rsid w:val="00B9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5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25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Dav13</b:Tag>
    <b:SourceType>JournalArticle</b:SourceType>
    <b:Guid>{4E522E81-8D8B-4262-8794-48492435E260}</b:Guid>
    <b:LCID>0</b:LCID>
    <b:Author>
      <b:Author>
        <b:NameList>
          <b:Person>
            <b:Last>Davenport</b:Last>
            <b:First>Thomas</b:First>
          </b:Person>
          <b:Person>
            <b:Last>Jonho</b:Last>
            <b:First>Kim</b:First>
          </b:Person>
        </b:NameList>
      </b:Author>
    </b:Author>
    <b:Title>Developing Quantitative Analysis Capabilities</b:Title>
    <b:JournalName>Harvard Business Review</b:JournalName>
    <b:Year>2013</b:Year>
    <b:Pages>2-38</b:Pages>
    <b:RefOrder>1</b:RefOrder>
  </b:Source>
</b:Sources>
</file>

<file path=customXml/itemProps1.xml><?xml version="1.0" encoding="utf-8"?>
<ds:datastoreItem xmlns:ds="http://schemas.openxmlformats.org/officeDocument/2006/customXml" ds:itemID="{2E8C5FFF-D7B3-43E5-BA24-1A440262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2</cp:revision>
  <dcterms:created xsi:type="dcterms:W3CDTF">2019-01-31T23:59:00Z</dcterms:created>
  <dcterms:modified xsi:type="dcterms:W3CDTF">2019-01-31T23:59:00Z</dcterms:modified>
</cp:coreProperties>
</file>